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16" w:rsidRDefault="00F10F16">
      <w:pPr>
        <w:pStyle w:val="Corpotesto"/>
        <w:rPr>
          <w:sz w:val="23"/>
        </w:rPr>
      </w:pPr>
      <w:bookmarkStart w:id="0" w:name="_GoBack"/>
      <w:bookmarkEnd w:id="0"/>
    </w:p>
    <w:p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:rsidR="00F10F16" w:rsidRDefault="00F10F16">
      <w:pPr>
        <w:pStyle w:val="Corpotesto"/>
        <w:spacing w:before="68"/>
        <w:rPr>
          <w:b/>
          <w:sz w:val="23"/>
        </w:rPr>
      </w:pPr>
    </w:p>
    <w:p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>
        <w:trPr>
          <w:trHeight w:val="456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:rsidR="009117F7" w:rsidRDefault="009117F7">
      <w:pPr>
        <w:spacing w:before="1"/>
        <w:ind w:left="84"/>
        <w:rPr>
          <w:i/>
          <w:sz w:val="21"/>
        </w:rPr>
      </w:pPr>
    </w:p>
    <w:p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:rsidTr="001E25CA">
        <w:trPr>
          <w:trHeight w:val="45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6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:rsidR="00165D59" w:rsidRDefault="00165D59">
      <w:pPr>
        <w:ind w:left="84"/>
        <w:rPr>
          <w:b/>
          <w:sz w:val="21"/>
        </w:rPr>
      </w:pPr>
    </w:p>
    <w:p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>
        <w:trPr>
          <w:trHeight w:val="609"/>
        </w:trPr>
        <w:tc>
          <w:tcPr>
            <w:tcW w:w="4243" w:type="dxa"/>
            <w:gridSpan w:val="2"/>
          </w:tcPr>
          <w:p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rPr>
          <w:trHeight w:val="402"/>
        </w:trPr>
        <w:tc>
          <w:tcPr>
            <w:tcW w:w="2120" w:type="dxa"/>
          </w:tcPr>
          <w:p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rPr>
          <w:trHeight w:val="402"/>
        </w:trPr>
        <w:tc>
          <w:tcPr>
            <w:tcW w:w="2120" w:type="dxa"/>
          </w:tcPr>
          <w:p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10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10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10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10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2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3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:rsidR="00785BB8" w:rsidRDefault="00785BB8" w:rsidP="00785BB8">
      <w:pPr>
        <w:ind w:left="91" w:right="-149"/>
        <w:rPr>
          <w:sz w:val="18"/>
        </w:rPr>
      </w:pPr>
    </w:p>
    <w:p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:rsidR="00F10F16" w:rsidRPr="00785BB8" w:rsidRDefault="00F10F16">
      <w:pPr>
        <w:pStyle w:val="Corpotesto"/>
        <w:rPr>
          <w:sz w:val="22"/>
          <w:szCs w:val="22"/>
        </w:rPr>
      </w:pPr>
    </w:p>
    <w:p w:rsidR="00785BB8" w:rsidRDefault="00785BB8">
      <w:pPr>
        <w:spacing w:line="244" w:lineRule="auto"/>
        <w:ind w:left="89" w:hanging="10"/>
        <w:rPr>
          <w:u w:val="single"/>
        </w:rPr>
      </w:pPr>
    </w:p>
    <w:p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proofErr w:type="spellStart"/>
      <w:r w:rsidRPr="00785BB8">
        <w:rPr>
          <w:u w:val="single"/>
        </w:rPr>
        <w:t>Lgs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:rsidR="00785BB8" w:rsidRDefault="00785BB8">
      <w:pPr>
        <w:spacing w:before="173"/>
        <w:ind w:left="93"/>
      </w:pPr>
    </w:p>
    <w:p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:rsidR="00785BB8" w:rsidRDefault="00785BB8">
      <w:pPr>
        <w:pStyle w:val="Corpotesto"/>
        <w:ind w:left="93"/>
        <w:rPr>
          <w:b/>
          <w:sz w:val="22"/>
          <w:szCs w:val="22"/>
        </w:rPr>
      </w:pPr>
    </w:p>
    <w:p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:rsidR="00F10F16" w:rsidRPr="00785BB8" w:rsidRDefault="00F10F16">
      <w:pPr>
        <w:pStyle w:val="Corpotesto"/>
        <w:rPr>
          <w:sz w:val="22"/>
          <w:szCs w:val="22"/>
        </w:rPr>
      </w:pPr>
    </w:p>
    <w:p w:rsidR="00F10F16" w:rsidRPr="00785BB8" w:rsidRDefault="00F10F16">
      <w:pPr>
        <w:pStyle w:val="Corpotesto"/>
        <w:rPr>
          <w:sz w:val="22"/>
          <w:szCs w:val="22"/>
        </w:rPr>
      </w:pPr>
    </w:p>
    <w:p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:rsidR="00F10F16" w:rsidRPr="00785BB8" w:rsidRDefault="00F10F16">
      <w:pPr>
        <w:pStyle w:val="Corpotesto"/>
        <w:rPr>
          <w:sz w:val="22"/>
          <w:szCs w:val="22"/>
        </w:rPr>
      </w:pPr>
    </w:p>
    <w:p w:rsidR="00F10F16" w:rsidRPr="00785BB8" w:rsidRDefault="00F10F16">
      <w:pPr>
        <w:pStyle w:val="Corpotesto"/>
        <w:rPr>
          <w:sz w:val="22"/>
          <w:szCs w:val="22"/>
        </w:rPr>
      </w:pPr>
    </w:p>
    <w:p w:rsidR="00F10F16" w:rsidRPr="00785BB8" w:rsidRDefault="00F10F16">
      <w:pPr>
        <w:pStyle w:val="Corpotesto"/>
        <w:rPr>
          <w:sz w:val="22"/>
          <w:szCs w:val="22"/>
        </w:rPr>
      </w:pPr>
    </w:p>
    <w:p w:rsidR="00F10F16" w:rsidRPr="00785BB8" w:rsidRDefault="00F10F16">
      <w:pPr>
        <w:pStyle w:val="Corpotesto"/>
        <w:rPr>
          <w:sz w:val="22"/>
          <w:szCs w:val="22"/>
        </w:rPr>
      </w:pPr>
    </w:p>
    <w:p w:rsidR="00F10F16" w:rsidRPr="00785BB8" w:rsidRDefault="00F10F16">
      <w:pPr>
        <w:pStyle w:val="Corpotesto"/>
        <w:rPr>
          <w:sz w:val="22"/>
          <w:szCs w:val="22"/>
        </w:rPr>
      </w:pPr>
    </w:p>
    <w:p w:rsidR="00F10F16" w:rsidRPr="00785BB8" w:rsidRDefault="00F10F16">
      <w:pPr>
        <w:pStyle w:val="Corpotesto"/>
        <w:rPr>
          <w:sz w:val="22"/>
          <w:szCs w:val="22"/>
        </w:rPr>
      </w:pPr>
    </w:p>
    <w:p w:rsidR="00F10F16" w:rsidRDefault="00F10F16">
      <w:pPr>
        <w:pStyle w:val="Corpotesto"/>
        <w:rPr>
          <w:sz w:val="17"/>
        </w:rPr>
      </w:pPr>
    </w:p>
    <w:p w:rsidR="00F10F16" w:rsidRDefault="00F10F16">
      <w:pPr>
        <w:pStyle w:val="Corpotesto"/>
        <w:spacing w:before="72"/>
        <w:rPr>
          <w:sz w:val="17"/>
        </w:rPr>
      </w:pPr>
    </w:p>
    <w:p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4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7D" w:rsidRDefault="000E3D7D" w:rsidP="00BA4709">
      <w:r>
        <w:separator/>
      </w:r>
    </w:p>
  </w:endnote>
  <w:endnote w:type="continuationSeparator" w:id="0">
    <w:p w:rsidR="000E3D7D" w:rsidRDefault="000E3D7D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7D" w:rsidRDefault="000E3D7D" w:rsidP="00BA4709">
      <w:r>
        <w:separator/>
      </w:r>
    </w:p>
  </w:footnote>
  <w:footnote w:type="continuationSeparator" w:id="0">
    <w:p w:rsidR="000E3D7D" w:rsidRDefault="000E3D7D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16"/>
    <w:rsid w:val="000205F5"/>
    <w:rsid w:val="00031A44"/>
    <w:rsid w:val="000C653F"/>
    <w:rsid w:val="000E3D7D"/>
    <w:rsid w:val="001106B6"/>
    <w:rsid w:val="00147930"/>
    <w:rsid w:val="00165D59"/>
    <w:rsid w:val="001E25CA"/>
    <w:rsid w:val="00372F88"/>
    <w:rsid w:val="00423856"/>
    <w:rsid w:val="00441D65"/>
    <w:rsid w:val="004E4CA7"/>
    <w:rsid w:val="006662A7"/>
    <w:rsid w:val="00697B10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68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ica.istruzione.gov.it/portale/it/scuola-in-chia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B7C2-F632-4D8E-9F21-13DDCF50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Fin</cp:lastModifiedBy>
  <cp:revision>2</cp:revision>
  <cp:lastPrinted>2026-02-09T12:53:00Z</cp:lastPrinted>
  <dcterms:created xsi:type="dcterms:W3CDTF">2026-03-19T11:11:00Z</dcterms:created>
  <dcterms:modified xsi:type="dcterms:W3CDTF">2026-03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